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D88" w:rsidRPr="00E049B5" w:rsidRDefault="00E049B5" w:rsidP="00E049B5">
      <w:pPr>
        <w:jc w:val="center"/>
        <w:rPr>
          <w:rFonts w:ascii="Times New Roman" w:hAnsi="Times New Roman" w:cs="Times New Roman"/>
          <w:b/>
          <w:lang w:val="kk-KZ"/>
        </w:rPr>
      </w:pPr>
      <w:r w:rsidRPr="00E049B5">
        <w:rPr>
          <w:rFonts w:ascii="Times New Roman" w:hAnsi="Times New Roman" w:cs="Times New Roman"/>
          <w:b/>
          <w:lang w:val="kk-KZ"/>
        </w:rPr>
        <w:t>«</w:t>
      </w:r>
      <w:r w:rsidR="00775495">
        <w:rPr>
          <w:rFonts w:ascii="Times New Roman" w:hAnsi="Times New Roman" w:cs="Times New Roman"/>
          <w:b/>
          <w:lang w:val="kk-KZ"/>
        </w:rPr>
        <w:t>ПАВЛОДАР ҚАЛАСЫНЫҢ МАЛАЙСАРЫ БАТЫР АТЫНДАҒЫ ЖАЛПЫ ОРТА БІЛІМ БЕРУ МЕКТЕБІ» КММ ДЕ ЖҰМЫС ІСТЕЙТІН ПЕДАГОГ ҚЫЗМЕТКЕРЛЕР ТІЗІМІ</w:t>
      </w:r>
    </w:p>
    <w:tbl>
      <w:tblPr>
        <w:tblpPr w:leftFromText="180" w:rightFromText="180" w:vertAnchor="text" w:horzAnchor="margin" w:tblpXSpec="center" w:tblpY="84"/>
        <w:tblW w:w="11874" w:type="dxa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1559"/>
        <w:gridCol w:w="2410"/>
        <w:gridCol w:w="3686"/>
        <w:gridCol w:w="1701"/>
      </w:tblGrid>
      <w:tr w:rsidR="00775495" w:rsidRPr="00775495" w:rsidTr="00565BE9">
        <w:trPr>
          <w:trHeight w:val="98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9B5" w:rsidRPr="00775495" w:rsidRDefault="00E049B5" w:rsidP="00E049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7549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9B5" w:rsidRPr="00775495" w:rsidRDefault="00E049B5" w:rsidP="00775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proofErr w:type="gramStart"/>
            <w:r w:rsidRPr="0077549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Ж</w:t>
            </w:r>
            <w:proofErr w:type="gramEnd"/>
            <w:r w:rsidR="00775495" w:rsidRPr="0077549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ӨНІ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9B5" w:rsidRPr="00775495" w:rsidRDefault="00775495" w:rsidP="00E049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 w:rsidRPr="0077549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АТЫ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9B5" w:rsidRPr="00775495" w:rsidRDefault="00775495" w:rsidP="00E049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 w:rsidRPr="0077549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ӘКЕСІНІҢ АТЫ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9B5" w:rsidRPr="00775495" w:rsidRDefault="00775495" w:rsidP="00E049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 w:rsidRPr="0077549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ЛАУАЗЫМ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9B5" w:rsidRPr="00775495" w:rsidRDefault="00775495" w:rsidP="00E049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 w:rsidRPr="0077549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ЖҰМЫСҚА ҚАБЫЛДАНҒАН ЖЫЛЫ,АЙЫКҮНІ</w:t>
            </w:r>
          </w:p>
        </w:tc>
      </w:tr>
      <w:tr w:rsidR="00F00DBF" w:rsidRPr="00775495" w:rsidTr="00565BE9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DBF" w:rsidRPr="00775495" w:rsidRDefault="00F00DBF" w:rsidP="00F00D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5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DBF" w:rsidRPr="00775495" w:rsidRDefault="00F00DBF" w:rsidP="00F00DBF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7549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ЫЗДЫ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DBF" w:rsidRPr="00775495" w:rsidRDefault="00F00DBF" w:rsidP="00F00DBF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7549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ЗАМА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DBF" w:rsidRPr="00775495" w:rsidRDefault="00F00DBF" w:rsidP="00F00DBF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7549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АНАЙДАРОВИЧ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DBF" w:rsidRPr="00775495" w:rsidRDefault="00F00DBF" w:rsidP="00F00DB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75495">
              <w:rPr>
                <w:rFonts w:ascii="Times New Roman" w:hAnsi="Times New Roman" w:cs="Times New Roman"/>
                <w:sz w:val="20"/>
                <w:szCs w:val="20"/>
              </w:rPr>
              <w:t>МЕКТЕП БАСШЫ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DBF" w:rsidRPr="00775495" w:rsidRDefault="00F00DBF" w:rsidP="00F00DBF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7549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18-02-01</w:t>
            </w:r>
          </w:p>
        </w:tc>
      </w:tr>
      <w:tr w:rsidR="00F00DBF" w:rsidRPr="00775495" w:rsidTr="00565BE9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DBF" w:rsidRPr="00775495" w:rsidRDefault="00F00DBF" w:rsidP="00F00D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DBF" w:rsidRPr="00775495" w:rsidRDefault="00F00DBF" w:rsidP="00F00DBF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7549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РЫНҒАЗИЕ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DBF" w:rsidRPr="00775495" w:rsidRDefault="00F00DBF" w:rsidP="00F00DBF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7549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АЗИР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DBF" w:rsidRPr="00775495" w:rsidRDefault="00F00DBF" w:rsidP="00F00DBF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7549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РЫНҒАЗЫҚЫЗЫ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DBF" w:rsidRPr="00775495" w:rsidRDefault="00F00DBF" w:rsidP="00F00DB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75495">
              <w:rPr>
                <w:rFonts w:ascii="Times New Roman" w:hAnsi="Times New Roman" w:cs="Times New Roman"/>
                <w:sz w:val="20"/>
                <w:szCs w:val="20"/>
              </w:rPr>
              <w:t>ОҚУ ІСІ МЕҢГЕРУШІС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DBF" w:rsidRPr="00775495" w:rsidRDefault="00F00DBF" w:rsidP="00F00DBF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7549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19-09-01</w:t>
            </w:r>
          </w:p>
        </w:tc>
      </w:tr>
      <w:tr w:rsidR="00F00DBF" w:rsidRPr="00775495" w:rsidTr="00565BE9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DBF" w:rsidRPr="00775495" w:rsidRDefault="00F00DBF" w:rsidP="00F00D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DBF" w:rsidRPr="00775495" w:rsidRDefault="00F00DBF" w:rsidP="00F00DBF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7549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ШАХАРО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DBF" w:rsidRPr="00775495" w:rsidRDefault="00F00DBF" w:rsidP="00F00DBF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7549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АМА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DBF" w:rsidRPr="00775495" w:rsidRDefault="00F00DBF" w:rsidP="00F00DBF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7549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АДЫРБАЕВН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DBF" w:rsidRPr="00775495" w:rsidRDefault="00F00DBF" w:rsidP="00F00DB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75495">
              <w:rPr>
                <w:rFonts w:ascii="Times New Roman" w:hAnsi="Times New Roman" w:cs="Times New Roman"/>
                <w:sz w:val="20"/>
                <w:szCs w:val="20"/>
              </w:rPr>
              <w:t>ОҚУ ІСІ МЕҢГЕРУШІС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DBF" w:rsidRPr="00775495" w:rsidRDefault="00F00DBF" w:rsidP="00F00DBF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7549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11-12-01</w:t>
            </w:r>
          </w:p>
        </w:tc>
      </w:tr>
      <w:tr w:rsidR="00F00DBF" w:rsidRPr="00775495" w:rsidTr="00565BE9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DBF" w:rsidRPr="00775495" w:rsidRDefault="00F00DBF" w:rsidP="00F00D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DBF" w:rsidRPr="00775495" w:rsidRDefault="00F00DBF" w:rsidP="00F00DBF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7549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АКО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DBF" w:rsidRPr="00775495" w:rsidRDefault="00F00DBF" w:rsidP="00F00DBF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7549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РУЕР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DBF" w:rsidRPr="00775495" w:rsidRDefault="00F00DBF" w:rsidP="00F00DBF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7549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УМБЕКОВН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DBF" w:rsidRPr="00775495" w:rsidRDefault="00F00DBF" w:rsidP="00F00DB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75495">
              <w:rPr>
                <w:rFonts w:ascii="Times New Roman" w:hAnsi="Times New Roman" w:cs="Times New Roman"/>
                <w:sz w:val="20"/>
                <w:szCs w:val="20"/>
              </w:rPr>
              <w:t>ТӘРБИЕ ІСІ МЕҢГЕРУШІС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DBF" w:rsidRPr="00775495" w:rsidRDefault="00F00DBF" w:rsidP="00F00DBF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7549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21-09-01</w:t>
            </w:r>
          </w:p>
        </w:tc>
      </w:tr>
      <w:tr w:rsidR="00F00DBF" w:rsidRPr="00775495" w:rsidTr="00565BE9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DBF" w:rsidRPr="00775495" w:rsidRDefault="00F00DBF" w:rsidP="00F00D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DBF" w:rsidRPr="00775495" w:rsidRDefault="00F00DBF" w:rsidP="00F00DBF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7549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ХИМО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DBF" w:rsidRPr="00775495" w:rsidRDefault="00F00DBF" w:rsidP="00F00DBF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7549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УЛЬЖИХА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DBF" w:rsidRPr="00775495" w:rsidRDefault="00F00DBF" w:rsidP="00F00DBF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7549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ЛЯЛОВН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DBF" w:rsidRPr="00775495" w:rsidRDefault="00F00DBF" w:rsidP="00F00DB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75495">
              <w:rPr>
                <w:rFonts w:ascii="Times New Roman" w:hAnsi="Times New Roman" w:cs="Times New Roman"/>
                <w:sz w:val="20"/>
                <w:szCs w:val="20"/>
              </w:rPr>
              <w:t>ТӘРБИЕ ІСІ МЕҢГЕРУШІС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DBF" w:rsidRPr="00775495" w:rsidRDefault="00F00DBF" w:rsidP="00F00DBF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7549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18-09-01</w:t>
            </w:r>
          </w:p>
        </w:tc>
      </w:tr>
      <w:tr w:rsidR="00F00DBF" w:rsidRPr="00775495" w:rsidTr="00565BE9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DBF" w:rsidRPr="00775495" w:rsidRDefault="00F00DBF" w:rsidP="00F00D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DBF" w:rsidRPr="00775495" w:rsidRDefault="00F00DBF" w:rsidP="00F00DBF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7549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АЛМОШКИ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DBF" w:rsidRPr="00775495" w:rsidRDefault="00F00DBF" w:rsidP="00F00DBF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7549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ЙГЕРИ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DBF" w:rsidRPr="00775495" w:rsidRDefault="00F00DBF" w:rsidP="00F00DBF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7549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РИКБАЕВН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DBF" w:rsidRPr="00775495" w:rsidRDefault="00F00DBF" w:rsidP="00F00DB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75495">
              <w:rPr>
                <w:rFonts w:ascii="Times New Roman" w:hAnsi="Times New Roman" w:cs="Times New Roman"/>
                <w:sz w:val="20"/>
                <w:szCs w:val="20"/>
              </w:rPr>
              <w:t>АҒЫЛШЫН ТІЛІ МҰҒАЛІМ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DBF" w:rsidRPr="00775495" w:rsidRDefault="00F00DBF" w:rsidP="00F00DBF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7549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18-09-01</w:t>
            </w:r>
          </w:p>
        </w:tc>
      </w:tr>
      <w:tr w:rsidR="00F00DBF" w:rsidRPr="00775495" w:rsidTr="00565BE9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DBF" w:rsidRPr="00775495" w:rsidRDefault="00F00DBF" w:rsidP="00F00D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5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DBF" w:rsidRPr="00775495" w:rsidRDefault="00F00DBF" w:rsidP="00F00DBF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7549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СКАКО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DBF" w:rsidRPr="00775495" w:rsidRDefault="00F00DBF" w:rsidP="00F00DBF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7549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БЕК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DBF" w:rsidRPr="00775495" w:rsidRDefault="00F00DBF" w:rsidP="00F00DBF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7549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АСБОЛАТОВНА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DBF" w:rsidRPr="00775495" w:rsidRDefault="00F00DBF" w:rsidP="00F00DB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75495">
              <w:rPr>
                <w:rFonts w:ascii="Times New Roman" w:hAnsi="Times New Roman" w:cs="Times New Roman"/>
                <w:sz w:val="20"/>
                <w:szCs w:val="20"/>
              </w:rPr>
              <w:t>БАСТАУЫШ СЫНЫП МҰҒАЛІМІ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DBF" w:rsidRPr="00775495" w:rsidRDefault="00F00DBF" w:rsidP="00F00DBF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7549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16-08-22</w:t>
            </w:r>
          </w:p>
        </w:tc>
      </w:tr>
      <w:tr w:rsidR="00F00DBF" w:rsidRPr="00775495" w:rsidTr="00565BE9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DBF" w:rsidRPr="00775495" w:rsidRDefault="00F00DBF" w:rsidP="00F00D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5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DBF" w:rsidRPr="00775495" w:rsidRDefault="00F00DBF" w:rsidP="00F00DBF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7549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ШАЙМЕРДЕ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DBF" w:rsidRPr="00775495" w:rsidRDefault="00F00DBF" w:rsidP="00F00DBF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7549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ӘС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DBF" w:rsidRPr="00775495" w:rsidRDefault="00F00DBF" w:rsidP="00F00DBF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7549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ҚАЙЫРЖАНҚЫЗЫ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DBF" w:rsidRPr="00775495" w:rsidRDefault="00F00DBF" w:rsidP="00F00DB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75495">
              <w:rPr>
                <w:rFonts w:ascii="Times New Roman" w:hAnsi="Times New Roman" w:cs="Times New Roman"/>
                <w:sz w:val="20"/>
                <w:szCs w:val="20"/>
              </w:rPr>
              <w:t>АҒЫЛШЫН ТІЛІ МҰҒАЛІМ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DBF" w:rsidRPr="00775495" w:rsidRDefault="00F00DBF" w:rsidP="00F00DBF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7549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18-09-10</w:t>
            </w:r>
          </w:p>
        </w:tc>
      </w:tr>
      <w:tr w:rsidR="00F00DBF" w:rsidRPr="00775495" w:rsidTr="00565BE9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DBF" w:rsidRPr="00775495" w:rsidRDefault="00F00DBF" w:rsidP="00F00DBF">
            <w:pPr>
              <w:spacing w:after="0" w:line="240" w:lineRule="auto"/>
              <w:ind w:left="-822" w:firstLine="142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5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DBF" w:rsidRPr="00775495" w:rsidRDefault="00F00DBF" w:rsidP="00F00DBF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7549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АБДУЛЛИ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DBF" w:rsidRPr="00775495" w:rsidRDefault="00F00DBF" w:rsidP="00F00DBF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7549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УЛЬДА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DBF" w:rsidRPr="00775495" w:rsidRDefault="00F00DBF" w:rsidP="00F00DBF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7549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АНАТОВНА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DBF" w:rsidRPr="00775495" w:rsidRDefault="00F00DBF" w:rsidP="00F00DB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75495">
              <w:rPr>
                <w:rFonts w:ascii="Times New Roman" w:hAnsi="Times New Roman" w:cs="Times New Roman"/>
                <w:sz w:val="20"/>
                <w:szCs w:val="20"/>
              </w:rPr>
              <w:t>АҒ</w:t>
            </w:r>
            <w:proofErr w:type="gramStart"/>
            <w:r w:rsidRPr="0077549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End"/>
            <w:r w:rsidRPr="00775495">
              <w:rPr>
                <w:rFonts w:ascii="Times New Roman" w:hAnsi="Times New Roman" w:cs="Times New Roman"/>
                <w:sz w:val="20"/>
                <w:szCs w:val="20"/>
              </w:rPr>
              <w:t xml:space="preserve"> ТӘЛІМГЕ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DBF" w:rsidRPr="00775495" w:rsidRDefault="00F00DBF" w:rsidP="00F00DBF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7549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18-09-01</w:t>
            </w:r>
          </w:p>
        </w:tc>
      </w:tr>
      <w:tr w:rsidR="00F00DBF" w:rsidRPr="00775495" w:rsidTr="00565BE9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DBF" w:rsidRPr="00775495" w:rsidRDefault="00F00DBF" w:rsidP="00F00D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5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DBF" w:rsidRPr="00775495" w:rsidRDefault="00F00DBF" w:rsidP="00F00DBF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7549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АГЫПАРО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DBF" w:rsidRPr="00775495" w:rsidRDefault="00F00DBF" w:rsidP="00F00DBF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7549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АРАГОЗ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DBF" w:rsidRPr="00775495" w:rsidRDefault="00F00DBF" w:rsidP="00F00DBF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7549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СКЕРБЕКОВН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DBF" w:rsidRPr="00775495" w:rsidRDefault="00F00DBF" w:rsidP="00F00DB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75495">
              <w:rPr>
                <w:rFonts w:ascii="Times New Roman" w:hAnsi="Times New Roman" w:cs="Times New Roman"/>
                <w:sz w:val="20"/>
                <w:szCs w:val="20"/>
              </w:rPr>
              <w:t>БАСТАУЫШ СЫНЫП МҰҒАЛІМ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DBF" w:rsidRPr="00775495" w:rsidRDefault="00F00DBF" w:rsidP="00F00DBF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7549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16-09-01</w:t>
            </w:r>
          </w:p>
        </w:tc>
      </w:tr>
      <w:tr w:rsidR="00F00DBF" w:rsidRPr="00775495" w:rsidTr="00565BE9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DBF" w:rsidRPr="00775495" w:rsidRDefault="00F00DBF" w:rsidP="00F00D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5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DBF" w:rsidRPr="00775495" w:rsidRDefault="00F00DBF" w:rsidP="00F00DBF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7549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АЗЫМБЕТО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DBF" w:rsidRPr="00775495" w:rsidRDefault="00F00DBF" w:rsidP="00F00DBF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7549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УЛЬСАР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DBF" w:rsidRPr="00775495" w:rsidRDefault="00F00DBF" w:rsidP="00F00DBF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7549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АМБЕШЕВН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DBF" w:rsidRPr="00775495" w:rsidRDefault="00F00DBF" w:rsidP="00F00DB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75495">
              <w:rPr>
                <w:rFonts w:ascii="Times New Roman" w:hAnsi="Times New Roman" w:cs="Times New Roman"/>
                <w:sz w:val="20"/>
                <w:szCs w:val="20"/>
              </w:rPr>
              <w:t>БАСТАУЫШ СЫНЫП МҰҒАЛІМ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DBF" w:rsidRPr="00775495" w:rsidRDefault="00F00DBF" w:rsidP="00F00DBF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7549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18-09-01</w:t>
            </w:r>
          </w:p>
        </w:tc>
      </w:tr>
      <w:tr w:rsidR="00F00DBF" w:rsidRPr="00775495" w:rsidTr="00565BE9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DBF" w:rsidRPr="00775495" w:rsidRDefault="00F00DBF" w:rsidP="00F00D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5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DBF" w:rsidRPr="00775495" w:rsidRDefault="00F00DBF" w:rsidP="00F00DBF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7549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АЙМБЕТО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DBF" w:rsidRPr="00775495" w:rsidRDefault="00F00DBF" w:rsidP="00F00DBF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7549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ЙГУЛ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DBF" w:rsidRPr="00775495" w:rsidRDefault="00F00DBF" w:rsidP="00F00DBF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7549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АЙЛАУБАЕВН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DBF" w:rsidRPr="00775495" w:rsidRDefault="00F00DBF" w:rsidP="00F00DB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75495">
              <w:rPr>
                <w:rFonts w:ascii="Times New Roman" w:hAnsi="Times New Roman" w:cs="Times New Roman"/>
                <w:sz w:val="20"/>
                <w:szCs w:val="20"/>
              </w:rPr>
              <w:t>ОРЫС ТІЛІ МЕН ӘДЕБИЕТІ МҰҒ</w:t>
            </w:r>
            <w:proofErr w:type="gramStart"/>
            <w:r w:rsidRPr="00775495">
              <w:rPr>
                <w:rFonts w:ascii="Times New Roman" w:hAnsi="Times New Roman" w:cs="Times New Roman"/>
                <w:sz w:val="20"/>
                <w:szCs w:val="20"/>
              </w:rPr>
              <w:t>АЛ</w:t>
            </w:r>
            <w:proofErr w:type="gramEnd"/>
            <w:r w:rsidRPr="00775495">
              <w:rPr>
                <w:rFonts w:ascii="Times New Roman" w:hAnsi="Times New Roman" w:cs="Times New Roman"/>
                <w:sz w:val="20"/>
                <w:szCs w:val="20"/>
              </w:rPr>
              <w:t>ІМ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DBF" w:rsidRPr="00775495" w:rsidRDefault="00F00DBF" w:rsidP="00F00DBF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7549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17-06-08</w:t>
            </w:r>
          </w:p>
        </w:tc>
      </w:tr>
      <w:tr w:rsidR="00F00DBF" w:rsidRPr="00775495" w:rsidTr="00565BE9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DBF" w:rsidRPr="00775495" w:rsidRDefault="00F00DBF" w:rsidP="00F00D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5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DBF" w:rsidRPr="00775495" w:rsidRDefault="00F00DBF" w:rsidP="00F00DBF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7549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ЛЬДЕКЕНО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DBF" w:rsidRPr="00775495" w:rsidRDefault="00F00DBF" w:rsidP="00F00DBF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7549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Л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DBF" w:rsidRPr="00775495" w:rsidRDefault="00F00DBF" w:rsidP="00F00DBF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7549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РЛЕНОВН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DBF" w:rsidRPr="00775495" w:rsidRDefault="00F00DBF" w:rsidP="00F00DB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75495">
              <w:rPr>
                <w:rFonts w:ascii="Times New Roman" w:hAnsi="Times New Roman" w:cs="Times New Roman"/>
                <w:sz w:val="20"/>
                <w:szCs w:val="20"/>
              </w:rPr>
              <w:t>ОРЫС ТІЛІ МЕН ӘДЕБИЕТІ МҰҒ</w:t>
            </w:r>
            <w:proofErr w:type="gramStart"/>
            <w:r w:rsidRPr="00775495">
              <w:rPr>
                <w:rFonts w:ascii="Times New Roman" w:hAnsi="Times New Roman" w:cs="Times New Roman"/>
                <w:sz w:val="20"/>
                <w:szCs w:val="20"/>
              </w:rPr>
              <w:t>АЛ</w:t>
            </w:r>
            <w:proofErr w:type="gramEnd"/>
            <w:r w:rsidRPr="00775495">
              <w:rPr>
                <w:rFonts w:ascii="Times New Roman" w:hAnsi="Times New Roman" w:cs="Times New Roman"/>
                <w:sz w:val="20"/>
                <w:szCs w:val="20"/>
              </w:rPr>
              <w:t>ІМ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DBF" w:rsidRPr="00775495" w:rsidRDefault="00F00DBF" w:rsidP="00F00DBF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7549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18-09-01</w:t>
            </w:r>
          </w:p>
        </w:tc>
      </w:tr>
      <w:tr w:rsidR="00F00DBF" w:rsidRPr="00775495" w:rsidTr="00565BE9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DBF" w:rsidRPr="00775495" w:rsidRDefault="00F00DBF" w:rsidP="00F00D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5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DBF" w:rsidRPr="00775495" w:rsidRDefault="00F00DBF" w:rsidP="00F00DBF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7549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УСУПО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DBF" w:rsidRPr="00775495" w:rsidRDefault="00F00DBF" w:rsidP="00F00DBF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7549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АЛТАНА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DBF" w:rsidRPr="00775495" w:rsidRDefault="00F00DBF" w:rsidP="00F00DBF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7549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УРБОЛАТОВН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DBF" w:rsidRPr="00775495" w:rsidRDefault="00F00DBF" w:rsidP="00F00DB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75495">
              <w:rPr>
                <w:rFonts w:ascii="Times New Roman" w:hAnsi="Times New Roman" w:cs="Times New Roman"/>
                <w:sz w:val="20"/>
                <w:szCs w:val="20"/>
              </w:rPr>
              <w:t>МАТЕМ</w:t>
            </w:r>
            <w:r w:rsidRPr="0077549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</w:t>
            </w:r>
            <w:r w:rsidRPr="00775495">
              <w:rPr>
                <w:rFonts w:ascii="Times New Roman" w:hAnsi="Times New Roman" w:cs="Times New Roman"/>
                <w:sz w:val="20"/>
                <w:szCs w:val="20"/>
              </w:rPr>
              <w:t>ТИКА МҰҒ</w:t>
            </w:r>
            <w:proofErr w:type="gramStart"/>
            <w:r w:rsidRPr="00775495">
              <w:rPr>
                <w:rFonts w:ascii="Times New Roman" w:hAnsi="Times New Roman" w:cs="Times New Roman"/>
                <w:sz w:val="20"/>
                <w:szCs w:val="20"/>
              </w:rPr>
              <w:t>АЛ</w:t>
            </w:r>
            <w:proofErr w:type="gramEnd"/>
            <w:r w:rsidRPr="00775495">
              <w:rPr>
                <w:rFonts w:ascii="Times New Roman" w:hAnsi="Times New Roman" w:cs="Times New Roman"/>
                <w:sz w:val="20"/>
                <w:szCs w:val="20"/>
              </w:rPr>
              <w:t>ІМ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DBF" w:rsidRPr="00775495" w:rsidRDefault="00F00DBF" w:rsidP="00F00DBF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7549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10-09-01</w:t>
            </w:r>
          </w:p>
        </w:tc>
      </w:tr>
      <w:tr w:rsidR="00F00DBF" w:rsidRPr="00775495" w:rsidTr="00565BE9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DBF" w:rsidRPr="00775495" w:rsidRDefault="00F00DBF" w:rsidP="00F00D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5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DBF" w:rsidRPr="00775495" w:rsidRDefault="00F00DBF" w:rsidP="00F00DBF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7549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ПСАЛИКО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DBF" w:rsidRPr="00775495" w:rsidRDefault="00F00DBF" w:rsidP="00F00DBF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7549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ИДА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DBF" w:rsidRPr="00775495" w:rsidRDefault="00F00DBF" w:rsidP="00F00DBF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7549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ЙРАМОВН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DBF" w:rsidRPr="00775495" w:rsidRDefault="00F00DBF" w:rsidP="00F00DB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75495">
              <w:rPr>
                <w:rFonts w:ascii="Times New Roman" w:hAnsi="Times New Roman" w:cs="Times New Roman"/>
                <w:sz w:val="20"/>
                <w:szCs w:val="20"/>
              </w:rPr>
              <w:t>ИНФОРМАТИКА МҰҒ</w:t>
            </w:r>
            <w:proofErr w:type="gramStart"/>
            <w:r w:rsidRPr="00775495">
              <w:rPr>
                <w:rFonts w:ascii="Times New Roman" w:hAnsi="Times New Roman" w:cs="Times New Roman"/>
                <w:sz w:val="20"/>
                <w:szCs w:val="20"/>
              </w:rPr>
              <w:t>АЛ</w:t>
            </w:r>
            <w:proofErr w:type="gramEnd"/>
            <w:r w:rsidRPr="00775495">
              <w:rPr>
                <w:rFonts w:ascii="Times New Roman" w:hAnsi="Times New Roman" w:cs="Times New Roman"/>
                <w:sz w:val="20"/>
                <w:szCs w:val="20"/>
              </w:rPr>
              <w:t>ІМ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DBF" w:rsidRPr="00775495" w:rsidRDefault="00F00DBF" w:rsidP="00F00DBF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7549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11-09-01</w:t>
            </w:r>
          </w:p>
        </w:tc>
      </w:tr>
      <w:tr w:rsidR="00F00DBF" w:rsidRPr="00775495" w:rsidTr="00565BE9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DBF" w:rsidRPr="00775495" w:rsidRDefault="00F00DBF" w:rsidP="00F00D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5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DBF" w:rsidRPr="00775495" w:rsidRDefault="00F00DBF" w:rsidP="00F00DBF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7549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УКАЕ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DBF" w:rsidRPr="00775495" w:rsidRDefault="00F00DBF" w:rsidP="00F00DBF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7549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ОЛКЫ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DBF" w:rsidRPr="00775495" w:rsidRDefault="00F00DBF" w:rsidP="00F00DBF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7549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МИРТАСОВН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DBF" w:rsidRPr="00775495" w:rsidRDefault="00F00DBF" w:rsidP="00F00DB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75495"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DBF" w:rsidRPr="00775495" w:rsidRDefault="00F00DBF" w:rsidP="00F00DBF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7549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8-02-04</w:t>
            </w:r>
          </w:p>
        </w:tc>
      </w:tr>
      <w:tr w:rsidR="00F00DBF" w:rsidRPr="00775495" w:rsidTr="00565BE9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DBF" w:rsidRPr="00775495" w:rsidRDefault="00F00DBF" w:rsidP="00F00D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5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DBF" w:rsidRPr="00775495" w:rsidRDefault="00F00DBF" w:rsidP="00F00DBF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7549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РМУСИ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DBF" w:rsidRPr="00775495" w:rsidRDefault="00F00DBF" w:rsidP="00F00DBF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7549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УЛЬМАЙР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DBF" w:rsidRPr="00775495" w:rsidRDefault="00F00DBF" w:rsidP="00F00DBF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7549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УМАБАЕВН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DBF" w:rsidRPr="00775495" w:rsidRDefault="00F00DBF" w:rsidP="00F00DB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75495">
              <w:rPr>
                <w:rFonts w:ascii="Times New Roman" w:hAnsi="Times New Roman" w:cs="Times New Roman"/>
                <w:sz w:val="20"/>
                <w:szCs w:val="20"/>
              </w:rPr>
              <w:t>ХИМИЯ МҰҒ</w:t>
            </w:r>
            <w:proofErr w:type="gramStart"/>
            <w:r w:rsidRPr="00775495">
              <w:rPr>
                <w:rFonts w:ascii="Times New Roman" w:hAnsi="Times New Roman" w:cs="Times New Roman"/>
                <w:sz w:val="20"/>
                <w:szCs w:val="20"/>
              </w:rPr>
              <w:t>АЛ</w:t>
            </w:r>
            <w:proofErr w:type="gramEnd"/>
            <w:r w:rsidRPr="00775495">
              <w:rPr>
                <w:rFonts w:ascii="Times New Roman" w:hAnsi="Times New Roman" w:cs="Times New Roman"/>
                <w:sz w:val="20"/>
                <w:szCs w:val="20"/>
              </w:rPr>
              <w:t>ІМ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DBF" w:rsidRPr="00775495" w:rsidRDefault="00F00DBF" w:rsidP="00F00DBF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7549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9-09-01</w:t>
            </w:r>
          </w:p>
        </w:tc>
      </w:tr>
      <w:tr w:rsidR="00F00DBF" w:rsidRPr="00775495" w:rsidTr="00565BE9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DBF" w:rsidRPr="00775495" w:rsidRDefault="00F00DBF" w:rsidP="00F00D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5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DBF" w:rsidRPr="00775495" w:rsidRDefault="00F00DBF" w:rsidP="00F00DBF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7549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ИЛКЕНО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DBF" w:rsidRPr="00775495" w:rsidRDefault="00F00DBF" w:rsidP="00F00DBF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7549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АНАР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DBF" w:rsidRPr="00775495" w:rsidRDefault="00F00DBF" w:rsidP="00F00DBF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7549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УРАТОВН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DBF" w:rsidRPr="00775495" w:rsidRDefault="00F00DBF" w:rsidP="00F00DB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75495">
              <w:rPr>
                <w:rFonts w:ascii="Times New Roman" w:hAnsi="Times New Roman" w:cs="Times New Roman"/>
                <w:sz w:val="20"/>
                <w:szCs w:val="20"/>
              </w:rPr>
              <w:t>ӘЛЕУМЕТТІ</w:t>
            </w:r>
            <w:proofErr w:type="gramStart"/>
            <w:r w:rsidRPr="0077549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775495">
              <w:rPr>
                <w:rFonts w:ascii="Times New Roman" w:hAnsi="Times New Roman" w:cs="Times New Roman"/>
                <w:sz w:val="20"/>
                <w:szCs w:val="20"/>
              </w:rPr>
              <w:t xml:space="preserve"> ПЕДАГ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DBF" w:rsidRPr="00775495" w:rsidRDefault="00F00DBF" w:rsidP="00F00DBF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7549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8-09-01</w:t>
            </w:r>
          </w:p>
        </w:tc>
      </w:tr>
      <w:tr w:rsidR="00F00DBF" w:rsidRPr="00775495" w:rsidTr="00565BE9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DBF" w:rsidRPr="00775495" w:rsidRDefault="00F00DBF" w:rsidP="00F00D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DBF" w:rsidRPr="00775495" w:rsidRDefault="00F00DBF" w:rsidP="00F00DBF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7549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БИЛЬДИНО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DBF" w:rsidRPr="00775495" w:rsidRDefault="00F00DBF" w:rsidP="00F00DBF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7549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КМАРА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DBF" w:rsidRPr="00775495" w:rsidRDefault="00F00DBF" w:rsidP="00F00DBF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7549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АНБОЛАТОВН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DBF" w:rsidRPr="00775495" w:rsidRDefault="00F00DBF" w:rsidP="00F00DB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75495">
              <w:rPr>
                <w:rFonts w:ascii="Times New Roman" w:hAnsi="Times New Roman" w:cs="Times New Roman"/>
                <w:sz w:val="20"/>
                <w:szCs w:val="20"/>
              </w:rPr>
              <w:t>БАСТАУЫШ СЫНЫП МҰҒАЛІМ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DBF" w:rsidRPr="00775495" w:rsidRDefault="00F00DBF" w:rsidP="00F00DBF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7549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17-09-01</w:t>
            </w:r>
          </w:p>
        </w:tc>
      </w:tr>
      <w:tr w:rsidR="00F00DBF" w:rsidRPr="00775495" w:rsidTr="00565BE9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DBF" w:rsidRPr="00775495" w:rsidRDefault="00F00DBF" w:rsidP="00F00D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DBF" w:rsidRPr="00775495" w:rsidRDefault="00F00DBF" w:rsidP="00F00DBF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7549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ШАХАРО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DBF" w:rsidRPr="00775495" w:rsidRDefault="00F00DBF" w:rsidP="00F00DBF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7549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АМА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DBF" w:rsidRPr="00775495" w:rsidRDefault="00F00DBF" w:rsidP="00F00DBF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7549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АДЫРБАЕВН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DBF" w:rsidRPr="00775495" w:rsidRDefault="00F00DBF" w:rsidP="00F00DB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75495">
              <w:rPr>
                <w:rFonts w:ascii="Times New Roman" w:hAnsi="Times New Roman" w:cs="Times New Roman"/>
                <w:sz w:val="20"/>
                <w:szCs w:val="20"/>
              </w:rPr>
              <w:t>ОҚУ ІСІ МЕҢГЕРУШІС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DBF" w:rsidRPr="00775495" w:rsidRDefault="00F00DBF" w:rsidP="00F00DBF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7549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11-12-01</w:t>
            </w:r>
          </w:p>
        </w:tc>
      </w:tr>
      <w:tr w:rsidR="00F00DBF" w:rsidRPr="00775495" w:rsidTr="00565BE9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DBF" w:rsidRPr="00775495" w:rsidRDefault="00F00DBF" w:rsidP="00F00D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DBF" w:rsidRPr="00775495" w:rsidRDefault="00F00DBF" w:rsidP="00F00DBF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7549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ПАНО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DBF" w:rsidRPr="00775495" w:rsidRDefault="00F00DBF" w:rsidP="00F00DBF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7549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УАТКУЛЬ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DBF" w:rsidRPr="00775495" w:rsidRDefault="00F00DBF" w:rsidP="00F00DBF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7549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ЕКМУРАТОВНА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DBF" w:rsidRPr="00775495" w:rsidRDefault="00F00DBF" w:rsidP="00F00DB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75495">
              <w:rPr>
                <w:rFonts w:ascii="Times New Roman" w:hAnsi="Times New Roman" w:cs="Times New Roman"/>
                <w:sz w:val="20"/>
                <w:szCs w:val="20"/>
              </w:rPr>
              <w:t>БАСТАУЫШ СЫНЫП МҰҒАЛІМІ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DBF" w:rsidRPr="00775495" w:rsidRDefault="00F00DBF" w:rsidP="00F00DBF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7549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17-09-02</w:t>
            </w:r>
          </w:p>
        </w:tc>
      </w:tr>
      <w:tr w:rsidR="00F00DBF" w:rsidRPr="00775495" w:rsidTr="00565BE9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DBF" w:rsidRPr="00775495" w:rsidRDefault="00F00DBF" w:rsidP="00F00D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DBF" w:rsidRPr="00775495" w:rsidRDefault="00F00DBF" w:rsidP="00F00DBF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7549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АНТЕМИРО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DBF" w:rsidRPr="00775495" w:rsidRDefault="00F00DBF" w:rsidP="00F00DBF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7549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АУХА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DBF" w:rsidRPr="00775495" w:rsidRDefault="00F00DBF" w:rsidP="00F00DBF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7549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ОЛАТХАНОВН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DBF" w:rsidRPr="00775495" w:rsidRDefault="00F00DBF" w:rsidP="00F00DB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75495">
              <w:rPr>
                <w:rFonts w:ascii="Times New Roman" w:hAnsi="Times New Roman" w:cs="Times New Roman"/>
                <w:sz w:val="20"/>
                <w:szCs w:val="20"/>
              </w:rPr>
              <w:t>ТАРИХ ЖӘНЕ ҚҰҚ</w:t>
            </w:r>
            <w:proofErr w:type="gramStart"/>
            <w:r w:rsidRPr="00775495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proofErr w:type="gramEnd"/>
            <w:r w:rsidRPr="00775495">
              <w:rPr>
                <w:rFonts w:ascii="Times New Roman" w:hAnsi="Times New Roman" w:cs="Times New Roman"/>
                <w:sz w:val="20"/>
                <w:szCs w:val="20"/>
              </w:rPr>
              <w:t>Қ НЕГІЗДЕРІ МҰҒАЛІМ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DBF" w:rsidRPr="00775495" w:rsidRDefault="00F00DBF" w:rsidP="00F00DBF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7549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16-09-01</w:t>
            </w:r>
          </w:p>
        </w:tc>
      </w:tr>
      <w:tr w:rsidR="00F00DBF" w:rsidRPr="00775495" w:rsidTr="00565BE9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DBF" w:rsidRPr="00775495" w:rsidRDefault="00F00DBF" w:rsidP="00F00D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DBF" w:rsidRPr="00775495" w:rsidRDefault="00F00DBF" w:rsidP="00F00DBF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7549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ХМ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DBF" w:rsidRPr="00775495" w:rsidRDefault="00F00DBF" w:rsidP="00F00DBF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7549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ҚАЙНАРБЕК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DBF" w:rsidRPr="00775495" w:rsidRDefault="00F00DBF" w:rsidP="00F00DBF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7549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РНАЗАРҰЛЫ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DBF" w:rsidRPr="00775495" w:rsidRDefault="00F00DBF" w:rsidP="00F00DB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75495">
              <w:rPr>
                <w:rFonts w:ascii="Times New Roman" w:hAnsi="Times New Roman" w:cs="Times New Roman"/>
                <w:sz w:val="20"/>
                <w:szCs w:val="20"/>
              </w:rPr>
              <w:t>КӨРКЕМ ЕҢБЕК МҰҒАЛІМ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DBF" w:rsidRPr="00775495" w:rsidRDefault="00F00DBF" w:rsidP="00F00DBF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7549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18-09-01</w:t>
            </w:r>
          </w:p>
        </w:tc>
      </w:tr>
      <w:tr w:rsidR="00F00DBF" w:rsidRPr="00775495" w:rsidTr="00565BE9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DBF" w:rsidRPr="00775495" w:rsidRDefault="00F00DBF" w:rsidP="00F00D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DBF" w:rsidRPr="00775495" w:rsidRDefault="00F00DBF" w:rsidP="00F00DBF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7549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АГЫНДЫКО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DBF" w:rsidRPr="00775495" w:rsidRDefault="00F00DBF" w:rsidP="00F00DBF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7549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ЙГУЛ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DBF" w:rsidRPr="00775495" w:rsidRDefault="00F00DBF" w:rsidP="00F00DBF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7549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ОЛАТХАНОВН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DBF" w:rsidRPr="00775495" w:rsidRDefault="00F00DBF" w:rsidP="00F00DB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75495">
              <w:rPr>
                <w:rFonts w:ascii="Times New Roman" w:hAnsi="Times New Roman" w:cs="Times New Roman"/>
                <w:sz w:val="20"/>
                <w:szCs w:val="20"/>
              </w:rPr>
              <w:t>БАСТАУЫШ СЫНЫП МҰҒАЛІМ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DBF" w:rsidRPr="00775495" w:rsidRDefault="00F00DBF" w:rsidP="00F00DBF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7549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14-08-19</w:t>
            </w:r>
          </w:p>
        </w:tc>
      </w:tr>
      <w:tr w:rsidR="00F00DBF" w:rsidRPr="00775495" w:rsidTr="00565BE9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DBF" w:rsidRPr="00775495" w:rsidRDefault="00F00DBF" w:rsidP="00F00D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DBF" w:rsidRPr="00775495" w:rsidRDefault="00F00DBF" w:rsidP="00F00DBF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7549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УКАНО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DBF" w:rsidRPr="00775495" w:rsidRDefault="00F00DBF" w:rsidP="00F00DBF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7549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УРГУЛ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DBF" w:rsidRPr="00775495" w:rsidRDefault="00F00DBF" w:rsidP="00F00DBF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7549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АТЫРГАЛИЕВН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DBF" w:rsidRPr="00775495" w:rsidRDefault="00F00DBF" w:rsidP="00F00DB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75495">
              <w:rPr>
                <w:rFonts w:ascii="Times New Roman" w:hAnsi="Times New Roman" w:cs="Times New Roman"/>
                <w:sz w:val="20"/>
                <w:szCs w:val="20"/>
              </w:rPr>
              <w:t>МАТЕМ</w:t>
            </w:r>
            <w:r w:rsidRPr="0077549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</w:t>
            </w:r>
            <w:r w:rsidRPr="00775495">
              <w:rPr>
                <w:rFonts w:ascii="Times New Roman" w:hAnsi="Times New Roman" w:cs="Times New Roman"/>
                <w:sz w:val="20"/>
                <w:szCs w:val="20"/>
              </w:rPr>
              <w:t>ТИКА МҰҒ</w:t>
            </w:r>
            <w:proofErr w:type="gramStart"/>
            <w:r w:rsidRPr="00775495">
              <w:rPr>
                <w:rFonts w:ascii="Times New Roman" w:hAnsi="Times New Roman" w:cs="Times New Roman"/>
                <w:sz w:val="20"/>
                <w:szCs w:val="20"/>
              </w:rPr>
              <w:t>АЛ</w:t>
            </w:r>
            <w:proofErr w:type="gramEnd"/>
            <w:r w:rsidRPr="00775495">
              <w:rPr>
                <w:rFonts w:ascii="Times New Roman" w:hAnsi="Times New Roman" w:cs="Times New Roman"/>
                <w:sz w:val="20"/>
                <w:szCs w:val="20"/>
              </w:rPr>
              <w:t>ІМ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DBF" w:rsidRPr="00775495" w:rsidRDefault="00F00DBF" w:rsidP="00F00DBF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7549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18-09-01</w:t>
            </w:r>
          </w:p>
        </w:tc>
      </w:tr>
      <w:tr w:rsidR="00F00DBF" w:rsidRPr="00775495" w:rsidTr="00565BE9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DBF" w:rsidRPr="00775495" w:rsidRDefault="00F00DBF" w:rsidP="00F00D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DBF" w:rsidRPr="00775495" w:rsidRDefault="00F00DBF" w:rsidP="00F00DBF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7549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ЕГАХМ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DBF" w:rsidRPr="00775495" w:rsidRDefault="00F00DBF" w:rsidP="00F00DBF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7549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АҢА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DBF" w:rsidRPr="00775495" w:rsidRDefault="00F00DBF" w:rsidP="00F00DBF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7549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АЙБОЛАТҰЛЫ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DBF" w:rsidRPr="00775495" w:rsidRDefault="00F00DBF" w:rsidP="00F00DB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75495">
              <w:rPr>
                <w:rFonts w:ascii="Times New Roman" w:hAnsi="Times New Roman" w:cs="Times New Roman"/>
                <w:sz w:val="20"/>
                <w:szCs w:val="20"/>
              </w:rPr>
              <w:t>ДЕНЕ ШЫНЫҚТЫРУ МҰҒ</w:t>
            </w:r>
            <w:proofErr w:type="gramStart"/>
            <w:r w:rsidRPr="00775495">
              <w:rPr>
                <w:rFonts w:ascii="Times New Roman" w:hAnsi="Times New Roman" w:cs="Times New Roman"/>
                <w:sz w:val="20"/>
                <w:szCs w:val="20"/>
              </w:rPr>
              <w:t>АЛ</w:t>
            </w:r>
            <w:proofErr w:type="gramEnd"/>
            <w:r w:rsidRPr="00775495">
              <w:rPr>
                <w:rFonts w:ascii="Times New Roman" w:hAnsi="Times New Roman" w:cs="Times New Roman"/>
                <w:sz w:val="20"/>
                <w:szCs w:val="20"/>
              </w:rPr>
              <w:t>ІМ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DBF" w:rsidRPr="00775495" w:rsidRDefault="00F00DBF" w:rsidP="00F00DBF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7549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19-09-02</w:t>
            </w:r>
          </w:p>
        </w:tc>
      </w:tr>
      <w:tr w:rsidR="00F00DBF" w:rsidRPr="00775495" w:rsidTr="00565BE9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DBF" w:rsidRPr="00775495" w:rsidRDefault="00F00DBF" w:rsidP="00F00D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DBF" w:rsidRPr="00775495" w:rsidRDefault="00F00DBF" w:rsidP="00F00DBF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7549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ШУТЫРО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DBF" w:rsidRPr="00775495" w:rsidRDefault="00F00DBF" w:rsidP="00F00DBF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7549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ЛМАШ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DBF" w:rsidRPr="00775495" w:rsidRDefault="00F00DBF" w:rsidP="00F00DBF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7549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АХУАТОВН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DBF" w:rsidRPr="00775495" w:rsidRDefault="00F00DBF" w:rsidP="00F00DB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75495">
              <w:rPr>
                <w:rFonts w:ascii="Times New Roman" w:hAnsi="Times New Roman" w:cs="Times New Roman"/>
                <w:sz w:val="20"/>
                <w:szCs w:val="20"/>
              </w:rPr>
              <w:t>БАСТАУЫШ СЫНЫП МҰҒАЛІМ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DBF" w:rsidRPr="00775495" w:rsidRDefault="00F00DBF" w:rsidP="00F00DBF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7549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19-09-02</w:t>
            </w:r>
          </w:p>
        </w:tc>
      </w:tr>
      <w:tr w:rsidR="00F00DBF" w:rsidRPr="00775495" w:rsidTr="00565BE9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DBF" w:rsidRPr="00775495" w:rsidRDefault="00F00DBF" w:rsidP="00F00D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DBF" w:rsidRPr="00775495" w:rsidRDefault="00F00DBF" w:rsidP="00F00DBF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7549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АКАНО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DBF" w:rsidRPr="00775495" w:rsidRDefault="00F00DBF" w:rsidP="00F00DBF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7549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АГЫНЫШ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DBF" w:rsidRPr="00775495" w:rsidRDefault="00F00DBF" w:rsidP="00F00DBF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7549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ЛКАЙДАРОВН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DBF" w:rsidRPr="00775495" w:rsidRDefault="00F00DBF" w:rsidP="00F00DB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75495">
              <w:rPr>
                <w:rFonts w:ascii="Times New Roman" w:hAnsi="Times New Roman" w:cs="Times New Roman"/>
                <w:sz w:val="20"/>
                <w:szCs w:val="20"/>
              </w:rPr>
              <w:t>ҚАЗАҚ ТІЛІ МЕН ӘДЕБИЕТІ МҰҒ</w:t>
            </w:r>
            <w:proofErr w:type="gramStart"/>
            <w:r w:rsidRPr="00775495">
              <w:rPr>
                <w:rFonts w:ascii="Times New Roman" w:hAnsi="Times New Roman" w:cs="Times New Roman"/>
                <w:sz w:val="20"/>
                <w:szCs w:val="20"/>
              </w:rPr>
              <w:t>АЛ</w:t>
            </w:r>
            <w:proofErr w:type="gramEnd"/>
            <w:r w:rsidRPr="00775495">
              <w:rPr>
                <w:rFonts w:ascii="Times New Roman" w:hAnsi="Times New Roman" w:cs="Times New Roman"/>
                <w:sz w:val="20"/>
                <w:szCs w:val="20"/>
              </w:rPr>
              <w:t>ІМ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DBF" w:rsidRPr="00775495" w:rsidRDefault="00F00DBF" w:rsidP="00F00DBF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7549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19-09-02</w:t>
            </w:r>
          </w:p>
        </w:tc>
      </w:tr>
      <w:tr w:rsidR="00F00DBF" w:rsidRPr="00775495" w:rsidTr="00565BE9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DBF" w:rsidRPr="00775495" w:rsidRDefault="00F00DBF" w:rsidP="00F00D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DBF" w:rsidRPr="00775495" w:rsidRDefault="00F00DBF" w:rsidP="00F00DBF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7549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АЯТО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DBF" w:rsidRPr="00775495" w:rsidRDefault="00F00DBF" w:rsidP="00F00DBF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7549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ҚБОТ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DBF" w:rsidRPr="00775495" w:rsidRDefault="00F00DBF" w:rsidP="00F00DBF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7549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ҰРАТҚЫЗЫ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DBF" w:rsidRPr="00775495" w:rsidRDefault="00F00DBF" w:rsidP="00F00DB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75495">
              <w:rPr>
                <w:rFonts w:ascii="Times New Roman" w:hAnsi="Times New Roman" w:cs="Times New Roman"/>
                <w:sz w:val="20"/>
                <w:szCs w:val="20"/>
              </w:rPr>
              <w:t>КӨРКЕМ ЕҢБЕК МҰҒАЛІМ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DBF" w:rsidRPr="00775495" w:rsidRDefault="00F00DBF" w:rsidP="00F00DBF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7549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19-09-02</w:t>
            </w:r>
          </w:p>
        </w:tc>
      </w:tr>
      <w:tr w:rsidR="00F00DBF" w:rsidRPr="00775495" w:rsidTr="00565BE9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DBF" w:rsidRPr="00775495" w:rsidRDefault="00F00DBF" w:rsidP="00F00D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DBF" w:rsidRPr="00775495" w:rsidRDefault="00F00DBF" w:rsidP="00F00DBF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7549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ЛИБЕКО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DBF" w:rsidRPr="00775495" w:rsidRDefault="00F00DBF" w:rsidP="00F00DBF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7549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АН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DBF" w:rsidRPr="00775495" w:rsidRDefault="00F00DBF" w:rsidP="00F00DBF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7549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АБДЫКАРИМОВН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DBF" w:rsidRPr="00775495" w:rsidRDefault="00F00DBF" w:rsidP="00F00DB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75495">
              <w:rPr>
                <w:rFonts w:ascii="Times New Roman" w:hAnsi="Times New Roman" w:cs="Times New Roman"/>
                <w:sz w:val="20"/>
                <w:szCs w:val="20"/>
              </w:rPr>
              <w:t>БАСТАУЫШ СЫНЫП МҰҒАЛІМ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DBF" w:rsidRPr="00775495" w:rsidRDefault="00F00DBF" w:rsidP="00F00DBF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7549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18-09-01</w:t>
            </w:r>
          </w:p>
        </w:tc>
      </w:tr>
      <w:tr w:rsidR="00F00DBF" w:rsidRPr="00775495" w:rsidTr="00565BE9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DBF" w:rsidRPr="00775495" w:rsidRDefault="00F00DBF" w:rsidP="00F00D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DBF" w:rsidRPr="00775495" w:rsidRDefault="00F00DBF" w:rsidP="00F00DBF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7549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АВЛЯТЧИ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DBF" w:rsidRPr="00775495" w:rsidRDefault="00F00DBF" w:rsidP="00F00DBF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7549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АЛИМ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DBF" w:rsidRPr="00775495" w:rsidRDefault="00F00DBF" w:rsidP="00F00DBF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7549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АСИЛЬЕВН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DBF" w:rsidRPr="00775495" w:rsidRDefault="00F00DBF" w:rsidP="00F00DB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75495">
              <w:rPr>
                <w:rFonts w:ascii="Times New Roman" w:hAnsi="Times New Roman" w:cs="Times New Roman"/>
                <w:sz w:val="20"/>
                <w:szCs w:val="20"/>
              </w:rPr>
              <w:t>МАТЕМАТИКА МҰҒ</w:t>
            </w:r>
            <w:proofErr w:type="gramStart"/>
            <w:r w:rsidRPr="00775495">
              <w:rPr>
                <w:rFonts w:ascii="Times New Roman" w:hAnsi="Times New Roman" w:cs="Times New Roman"/>
                <w:sz w:val="20"/>
                <w:szCs w:val="20"/>
              </w:rPr>
              <w:t>АЛ</w:t>
            </w:r>
            <w:proofErr w:type="gramEnd"/>
            <w:r w:rsidRPr="00775495">
              <w:rPr>
                <w:rFonts w:ascii="Times New Roman" w:hAnsi="Times New Roman" w:cs="Times New Roman"/>
                <w:sz w:val="20"/>
                <w:szCs w:val="20"/>
              </w:rPr>
              <w:t>ІМ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DBF" w:rsidRPr="00775495" w:rsidRDefault="00F00DBF" w:rsidP="00F00DBF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7549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19-09-01</w:t>
            </w:r>
          </w:p>
        </w:tc>
      </w:tr>
      <w:tr w:rsidR="00F00DBF" w:rsidRPr="00775495" w:rsidTr="00565BE9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DBF" w:rsidRPr="00775495" w:rsidRDefault="00F00DBF" w:rsidP="00F00D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DBF" w:rsidRPr="00775495" w:rsidRDefault="00F00DBF" w:rsidP="00F00DBF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7549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УСТАФИ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DBF" w:rsidRPr="00775495" w:rsidRDefault="00F00DBF" w:rsidP="00F00DBF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7549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УЛЬДА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DBF" w:rsidRPr="00775495" w:rsidRDefault="00F00DBF" w:rsidP="00F00DBF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7549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УМАГЕЛЬДИЕВНА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DBF" w:rsidRPr="00775495" w:rsidRDefault="00F00DBF" w:rsidP="00F00DB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75495">
              <w:rPr>
                <w:rFonts w:ascii="Times New Roman" w:hAnsi="Times New Roman" w:cs="Times New Roman"/>
                <w:sz w:val="20"/>
                <w:szCs w:val="20"/>
              </w:rPr>
              <w:t>КӨРКЕМ ЕҢБЕК МҰҒАЛІМІ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DBF" w:rsidRPr="00775495" w:rsidRDefault="00F00DBF" w:rsidP="00F00DBF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7549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20-09-01</w:t>
            </w:r>
          </w:p>
        </w:tc>
      </w:tr>
      <w:tr w:rsidR="00F00DBF" w:rsidRPr="00775495" w:rsidTr="00565BE9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DBF" w:rsidRPr="00775495" w:rsidRDefault="00F00DBF" w:rsidP="00F00D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DBF" w:rsidRPr="00775495" w:rsidRDefault="00F00DBF" w:rsidP="00F00DBF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7549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УЧУКО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DBF" w:rsidRPr="00775495" w:rsidRDefault="00F00DBF" w:rsidP="00F00DBF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7549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ДИР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DBF" w:rsidRPr="00775495" w:rsidRDefault="00F00DBF" w:rsidP="00F00DBF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7549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УРМАНГАЛИЕВН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DBF" w:rsidRPr="00775495" w:rsidRDefault="00F00DBF" w:rsidP="00F00DB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75495">
              <w:rPr>
                <w:rFonts w:ascii="Times New Roman" w:hAnsi="Times New Roman" w:cs="Times New Roman"/>
                <w:sz w:val="20"/>
                <w:szCs w:val="20"/>
              </w:rPr>
              <w:t>ТАРИХ ЖӘНЕ ГЕОГРАФИЯ МҰҒ</w:t>
            </w:r>
            <w:proofErr w:type="gramStart"/>
            <w:r w:rsidRPr="00775495">
              <w:rPr>
                <w:rFonts w:ascii="Times New Roman" w:hAnsi="Times New Roman" w:cs="Times New Roman"/>
                <w:sz w:val="20"/>
                <w:szCs w:val="20"/>
              </w:rPr>
              <w:t>АЛ</w:t>
            </w:r>
            <w:proofErr w:type="gramEnd"/>
            <w:r w:rsidRPr="00775495">
              <w:rPr>
                <w:rFonts w:ascii="Times New Roman" w:hAnsi="Times New Roman" w:cs="Times New Roman"/>
                <w:sz w:val="20"/>
                <w:szCs w:val="20"/>
              </w:rPr>
              <w:t>ІМ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DBF" w:rsidRPr="00775495" w:rsidRDefault="00F00DBF" w:rsidP="00F00DBF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7549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20-09-01</w:t>
            </w:r>
          </w:p>
        </w:tc>
      </w:tr>
      <w:tr w:rsidR="00F00DBF" w:rsidRPr="00775495" w:rsidTr="00565BE9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DBF" w:rsidRPr="00775495" w:rsidRDefault="00F00DBF" w:rsidP="00F00D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DBF" w:rsidRPr="00775495" w:rsidRDefault="00F00DBF" w:rsidP="00F00DBF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7549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КИМБЕ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DBF" w:rsidRPr="00775495" w:rsidRDefault="00F00DBF" w:rsidP="00F00DBF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7549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ЕРИК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DBF" w:rsidRPr="00775495" w:rsidRDefault="00F00DBF" w:rsidP="00F00DBF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7549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ШКЕНОВИЧ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DBF" w:rsidRPr="00775495" w:rsidRDefault="00F00DBF" w:rsidP="00F00DB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75495">
              <w:rPr>
                <w:rFonts w:ascii="Times New Roman" w:hAnsi="Times New Roman" w:cs="Times New Roman"/>
                <w:sz w:val="20"/>
                <w:szCs w:val="20"/>
              </w:rPr>
              <w:t>ДЕНЕ ШЫНЫҚТЫРУ МҰҒ</w:t>
            </w:r>
            <w:proofErr w:type="gramStart"/>
            <w:r w:rsidRPr="00775495">
              <w:rPr>
                <w:rFonts w:ascii="Times New Roman" w:hAnsi="Times New Roman" w:cs="Times New Roman"/>
                <w:sz w:val="20"/>
                <w:szCs w:val="20"/>
              </w:rPr>
              <w:t>АЛ</w:t>
            </w:r>
            <w:proofErr w:type="gramEnd"/>
            <w:r w:rsidRPr="00775495">
              <w:rPr>
                <w:rFonts w:ascii="Times New Roman" w:hAnsi="Times New Roman" w:cs="Times New Roman"/>
                <w:sz w:val="20"/>
                <w:szCs w:val="20"/>
              </w:rPr>
              <w:t>ІМ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DBF" w:rsidRPr="00775495" w:rsidRDefault="00F00DBF" w:rsidP="00F00DBF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7549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20-09-01</w:t>
            </w:r>
          </w:p>
        </w:tc>
      </w:tr>
      <w:tr w:rsidR="00F00DBF" w:rsidRPr="00775495" w:rsidTr="00565BE9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DBF" w:rsidRPr="00775495" w:rsidRDefault="00F00DBF" w:rsidP="00F00D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DBF" w:rsidRPr="00775495" w:rsidRDefault="00F00DBF" w:rsidP="00F00DBF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7549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ЙР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DBF" w:rsidRPr="00775495" w:rsidRDefault="00F00DBF" w:rsidP="00F00DBF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7549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ҰРЖА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DBF" w:rsidRPr="00775495" w:rsidRDefault="00F00DBF" w:rsidP="00F00DBF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7549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ЙРАМҰЛЫ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DBF" w:rsidRPr="00775495" w:rsidRDefault="00F00DBF" w:rsidP="00F00DB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75495">
              <w:rPr>
                <w:rFonts w:ascii="Times New Roman" w:hAnsi="Times New Roman" w:cs="Times New Roman"/>
                <w:sz w:val="20"/>
                <w:szCs w:val="20"/>
              </w:rPr>
              <w:t>АӘД ҮЙЛЕСТІРУШІС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DBF" w:rsidRPr="00775495" w:rsidRDefault="00F00DBF" w:rsidP="00F00DBF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7549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20-09-01</w:t>
            </w:r>
          </w:p>
        </w:tc>
      </w:tr>
      <w:tr w:rsidR="00F00DBF" w:rsidRPr="00775495" w:rsidTr="00565BE9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DBF" w:rsidRPr="00775495" w:rsidRDefault="00F00DBF" w:rsidP="00F00D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DBF" w:rsidRPr="00775495" w:rsidRDefault="00F00DBF" w:rsidP="00F00DBF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7549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ЛПЫСБА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DBF" w:rsidRPr="00775495" w:rsidRDefault="00F00DBF" w:rsidP="00F00DBF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7549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РГИЗ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DBF" w:rsidRPr="00775495" w:rsidRDefault="00F00DBF" w:rsidP="00F00DBF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7549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ОЛАТОВН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DBF" w:rsidRPr="00775495" w:rsidRDefault="00F00DBF" w:rsidP="00F00DB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75495">
              <w:rPr>
                <w:rFonts w:ascii="Times New Roman" w:hAnsi="Times New Roman" w:cs="Times New Roman"/>
                <w:sz w:val="20"/>
                <w:szCs w:val="20"/>
              </w:rPr>
              <w:t>БИОЛОГИЯ МҰҒ</w:t>
            </w:r>
            <w:proofErr w:type="gramStart"/>
            <w:r w:rsidRPr="00775495">
              <w:rPr>
                <w:rFonts w:ascii="Times New Roman" w:hAnsi="Times New Roman" w:cs="Times New Roman"/>
                <w:sz w:val="20"/>
                <w:szCs w:val="20"/>
              </w:rPr>
              <w:t>АЛ</w:t>
            </w:r>
            <w:proofErr w:type="gramEnd"/>
            <w:r w:rsidRPr="00775495">
              <w:rPr>
                <w:rFonts w:ascii="Times New Roman" w:hAnsi="Times New Roman" w:cs="Times New Roman"/>
                <w:sz w:val="20"/>
                <w:szCs w:val="20"/>
              </w:rPr>
              <w:t>ІМ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DBF" w:rsidRPr="00775495" w:rsidRDefault="00F00DBF" w:rsidP="00F00DBF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7549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20-09-01</w:t>
            </w:r>
          </w:p>
        </w:tc>
      </w:tr>
      <w:tr w:rsidR="00F00DBF" w:rsidRPr="00775495" w:rsidTr="00565BE9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DBF" w:rsidRPr="00775495" w:rsidRDefault="00F00DBF" w:rsidP="00F00D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DBF" w:rsidRPr="00775495" w:rsidRDefault="00F00DBF" w:rsidP="00F00DBF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7549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УЙСЕМБЕКО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DBF" w:rsidRPr="00775495" w:rsidRDefault="00F00DBF" w:rsidP="00F00DBF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7549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АТИР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DBF" w:rsidRPr="00775495" w:rsidRDefault="00F00DBF" w:rsidP="00F00DBF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7549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ЖИТОВНА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DBF" w:rsidRPr="00775495" w:rsidRDefault="00F00DBF" w:rsidP="00F00DB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75495">
              <w:rPr>
                <w:rFonts w:ascii="Times New Roman" w:hAnsi="Times New Roman" w:cs="Times New Roman"/>
                <w:sz w:val="20"/>
                <w:szCs w:val="20"/>
              </w:rPr>
              <w:t>КІТАПХАНА МЕҢГЕРУШІСІ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DBF" w:rsidRPr="00775495" w:rsidRDefault="00F00DBF" w:rsidP="00F00DBF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7549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20-08-18</w:t>
            </w:r>
          </w:p>
        </w:tc>
      </w:tr>
      <w:tr w:rsidR="00F00DBF" w:rsidRPr="00775495" w:rsidTr="00565BE9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DBF" w:rsidRPr="00775495" w:rsidRDefault="00F00DBF" w:rsidP="00F00D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DBF" w:rsidRPr="00775495" w:rsidRDefault="00F00DBF" w:rsidP="00F00DBF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7549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ШАЕ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DBF" w:rsidRPr="00775495" w:rsidRDefault="00F00DBF" w:rsidP="00F00DBF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7549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ЙДА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DBF" w:rsidRPr="00775495" w:rsidRDefault="00F00DBF" w:rsidP="00F00DBF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7549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РЛАНОВН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DBF" w:rsidRPr="00775495" w:rsidRDefault="00F00DBF" w:rsidP="00F00DB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75495">
              <w:rPr>
                <w:rFonts w:ascii="Times New Roman" w:hAnsi="Times New Roman" w:cs="Times New Roman"/>
                <w:sz w:val="20"/>
                <w:szCs w:val="20"/>
              </w:rPr>
              <w:t>ФИЗИКА МҰҒ</w:t>
            </w:r>
            <w:proofErr w:type="gramStart"/>
            <w:r w:rsidRPr="00775495">
              <w:rPr>
                <w:rFonts w:ascii="Times New Roman" w:hAnsi="Times New Roman" w:cs="Times New Roman"/>
                <w:sz w:val="20"/>
                <w:szCs w:val="20"/>
              </w:rPr>
              <w:t>АЛ</w:t>
            </w:r>
            <w:proofErr w:type="gramEnd"/>
            <w:r w:rsidRPr="00775495">
              <w:rPr>
                <w:rFonts w:ascii="Times New Roman" w:hAnsi="Times New Roman" w:cs="Times New Roman"/>
                <w:sz w:val="20"/>
                <w:szCs w:val="20"/>
              </w:rPr>
              <w:t>ІМ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DBF" w:rsidRPr="00775495" w:rsidRDefault="00F00DBF" w:rsidP="00F00DBF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7549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20-09-21</w:t>
            </w:r>
          </w:p>
        </w:tc>
      </w:tr>
      <w:tr w:rsidR="00F00DBF" w:rsidRPr="00775495" w:rsidTr="00565BE9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DBF" w:rsidRPr="00775495" w:rsidRDefault="00F00DBF" w:rsidP="00F00D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DBF" w:rsidRPr="00775495" w:rsidRDefault="00F00DBF" w:rsidP="00F00DBF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7549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АСТАМБЕ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DBF" w:rsidRPr="00775495" w:rsidRDefault="00F00DBF" w:rsidP="00F00DBF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7549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ЙДА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DBF" w:rsidRPr="00775495" w:rsidRDefault="00F00DBF" w:rsidP="00F00DBF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7549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УРЛАНКЫЗЫ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DBF" w:rsidRPr="00775495" w:rsidRDefault="00F00DBF" w:rsidP="00F00DB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75495">
              <w:rPr>
                <w:rFonts w:ascii="Times New Roman" w:hAnsi="Times New Roman" w:cs="Times New Roman"/>
                <w:sz w:val="20"/>
                <w:szCs w:val="20"/>
              </w:rPr>
              <w:t>ХОРЕОГРА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DBF" w:rsidRPr="00775495" w:rsidRDefault="00F00DBF" w:rsidP="00F00DBF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7549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21-01-05</w:t>
            </w:r>
          </w:p>
        </w:tc>
      </w:tr>
      <w:tr w:rsidR="00F00DBF" w:rsidRPr="00775495" w:rsidTr="00565BE9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DBF" w:rsidRPr="00775495" w:rsidRDefault="00F00DBF" w:rsidP="00F00D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DBF" w:rsidRPr="00775495" w:rsidRDefault="00F00DBF" w:rsidP="00F00DBF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7549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РЫСПАЕ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DBF" w:rsidRPr="00775495" w:rsidRDefault="00F00DBF" w:rsidP="00F00DBF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7549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ЙГУЛ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DBF" w:rsidRPr="00775495" w:rsidRDefault="00F00DBF" w:rsidP="00F00DBF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7549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АЗИЕВН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DBF" w:rsidRPr="00775495" w:rsidRDefault="00F00DBF" w:rsidP="00F00DB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75495">
              <w:rPr>
                <w:rFonts w:ascii="Times New Roman" w:hAnsi="Times New Roman" w:cs="Times New Roman"/>
                <w:sz w:val="20"/>
                <w:szCs w:val="20"/>
              </w:rPr>
              <w:t>ОРЫС ТІЛІ МЕН ӘДЕБИЕТІ МҰҒ</w:t>
            </w:r>
            <w:proofErr w:type="gramStart"/>
            <w:r w:rsidRPr="00775495">
              <w:rPr>
                <w:rFonts w:ascii="Times New Roman" w:hAnsi="Times New Roman" w:cs="Times New Roman"/>
                <w:sz w:val="20"/>
                <w:szCs w:val="20"/>
              </w:rPr>
              <w:t>АЛ</w:t>
            </w:r>
            <w:proofErr w:type="gramEnd"/>
            <w:r w:rsidRPr="00775495">
              <w:rPr>
                <w:rFonts w:ascii="Times New Roman" w:hAnsi="Times New Roman" w:cs="Times New Roman"/>
                <w:sz w:val="20"/>
                <w:szCs w:val="20"/>
              </w:rPr>
              <w:t>ІМ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DBF" w:rsidRPr="00775495" w:rsidRDefault="00F00DBF" w:rsidP="00F00DBF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7549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22-09-01</w:t>
            </w:r>
          </w:p>
        </w:tc>
      </w:tr>
      <w:tr w:rsidR="00F00DBF" w:rsidRPr="00775495" w:rsidTr="00565BE9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DBF" w:rsidRPr="00775495" w:rsidRDefault="00F00DBF" w:rsidP="00F00D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DBF" w:rsidRPr="00775495" w:rsidRDefault="00F00DBF" w:rsidP="00F00DBF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7549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МИРБУЛАТО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DBF" w:rsidRPr="00775495" w:rsidRDefault="00F00DBF" w:rsidP="00F00DBF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7549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ЙСУЛУ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DBF" w:rsidRPr="00775495" w:rsidRDefault="00F00DBF" w:rsidP="00F00DBF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7549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АНАЙДАРОВНА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DBF" w:rsidRPr="00775495" w:rsidRDefault="00F00DBF" w:rsidP="00F00DB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75495">
              <w:rPr>
                <w:rFonts w:ascii="Times New Roman" w:hAnsi="Times New Roman" w:cs="Times New Roman"/>
                <w:sz w:val="20"/>
                <w:szCs w:val="20"/>
              </w:rPr>
              <w:t>АҒЫЛШЫН ТІЛІ МҰҒАЛІМІ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DBF" w:rsidRPr="00775495" w:rsidRDefault="00F00DBF" w:rsidP="00F00DBF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7549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22-09-01</w:t>
            </w:r>
          </w:p>
        </w:tc>
      </w:tr>
      <w:tr w:rsidR="00F00DBF" w:rsidRPr="00775495" w:rsidTr="00565BE9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DBF" w:rsidRPr="00775495" w:rsidRDefault="00F00DBF" w:rsidP="00F00D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DBF" w:rsidRPr="00775495" w:rsidRDefault="00F00DBF" w:rsidP="00F00DBF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7549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ПУШЕ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DBF" w:rsidRPr="00775495" w:rsidRDefault="00F00DBF" w:rsidP="00F00DBF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7549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ЛТЫНБЕК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DBF" w:rsidRPr="00775495" w:rsidRDefault="00F00DBF" w:rsidP="00F00DBF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7549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АУЛЕТБЕКОВИЧ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DBF" w:rsidRPr="00775495" w:rsidRDefault="00F00DBF" w:rsidP="00F00DB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75495">
              <w:rPr>
                <w:rFonts w:ascii="Times New Roman" w:hAnsi="Times New Roman" w:cs="Times New Roman"/>
                <w:sz w:val="20"/>
                <w:szCs w:val="20"/>
              </w:rPr>
              <w:t>МУЗЫКАЛЫҚ ЖЕТЕКШІ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DBF" w:rsidRPr="00775495" w:rsidRDefault="00F00DBF" w:rsidP="00F00DBF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7549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22-09-01</w:t>
            </w:r>
          </w:p>
        </w:tc>
      </w:tr>
      <w:tr w:rsidR="00F00DBF" w:rsidRPr="00775495" w:rsidTr="00565BE9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DBF" w:rsidRPr="00775495" w:rsidRDefault="00F00DBF" w:rsidP="00F00D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DBF" w:rsidRPr="00775495" w:rsidRDefault="00F00DBF" w:rsidP="00F00DBF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7549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РКИ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DBF" w:rsidRPr="00775495" w:rsidRDefault="00F00DBF" w:rsidP="00F00DBF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7549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РАЙГҮ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DBF" w:rsidRPr="00775495" w:rsidRDefault="00F00DBF" w:rsidP="00F00DBF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7549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DBF" w:rsidRPr="00775495" w:rsidRDefault="00F00DBF" w:rsidP="00F00DB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75495">
              <w:rPr>
                <w:rFonts w:ascii="Times New Roman" w:hAnsi="Times New Roman" w:cs="Times New Roman"/>
                <w:sz w:val="20"/>
                <w:szCs w:val="20"/>
              </w:rPr>
              <w:t>МАТЕМАТИКА МҰҒ</w:t>
            </w:r>
            <w:proofErr w:type="gramStart"/>
            <w:r w:rsidRPr="00775495">
              <w:rPr>
                <w:rFonts w:ascii="Times New Roman" w:hAnsi="Times New Roman" w:cs="Times New Roman"/>
                <w:sz w:val="20"/>
                <w:szCs w:val="20"/>
              </w:rPr>
              <w:t>АЛ</w:t>
            </w:r>
            <w:proofErr w:type="gramEnd"/>
            <w:r w:rsidRPr="00775495">
              <w:rPr>
                <w:rFonts w:ascii="Times New Roman" w:hAnsi="Times New Roman" w:cs="Times New Roman"/>
                <w:sz w:val="20"/>
                <w:szCs w:val="20"/>
              </w:rPr>
              <w:t>ІМ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DBF" w:rsidRPr="00775495" w:rsidRDefault="00F00DBF" w:rsidP="00F00DBF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7549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22-09-01</w:t>
            </w:r>
          </w:p>
        </w:tc>
      </w:tr>
      <w:tr w:rsidR="00F00DBF" w:rsidRPr="00775495" w:rsidTr="00565BE9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DBF" w:rsidRPr="00775495" w:rsidRDefault="00F00DBF" w:rsidP="00F00D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DBF" w:rsidRPr="00775495" w:rsidRDefault="00F00DBF" w:rsidP="00F00DBF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7549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ЗИМША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DBF" w:rsidRPr="00775495" w:rsidRDefault="00F00DBF" w:rsidP="00F00DBF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7549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ЕРДГУ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DBF" w:rsidRPr="00775495" w:rsidRDefault="00F00DBF" w:rsidP="00F00DBF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7549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DBF" w:rsidRPr="00775495" w:rsidRDefault="00F00DBF" w:rsidP="00F00DB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75495">
              <w:rPr>
                <w:rFonts w:ascii="Times New Roman" w:hAnsi="Times New Roman" w:cs="Times New Roman"/>
                <w:sz w:val="20"/>
                <w:szCs w:val="20"/>
              </w:rPr>
              <w:t>КӨРКЕМ ЕҢБЕК МҰҒАЛІМ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DBF" w:rsidRPr="00775495" w:rsidRDefault="00F00DBF" w:rsidP="00F00DBF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7549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22-09-01</w:t>
            </w:r>
          </w:p>
        </w:tc>
      </w:tr>
      <w:tr w:rsidR="00F00DBF" w:rsidRPr="00775495" w:rsidTr="00565BE9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DBF" w:rsidRPr="00775495" w:rsidRDefault="00F00DBF" w:rsidP="00F00D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DBF" w:rsidRPr="00775495" w:rsidRDefault="00F00DBF" w:rsidP="00F00DBF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7549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ЙТО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DBF" w:rsidRPr="00775495" w:rsidRDefault="00F00DBF" w:rsidP="00F00DBF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7549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ЛТЫ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DBF" w:rsidRPr="00775495" w:rsidRDefault="00F00DBF" w:rsidP="00F00DBF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7549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АБДЫЛХАМИТОВН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DBF" w:rsidRPr="00775495" w:rsidRDefault="00F00DBF" w:rsidP="00F00DB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75495">
              <w:rPr>
                <w:rFonts w:ascii="Times New Roman" w:hAnsi="Times New Roman" w:cs="Times New Roman"/>
                <w:sz w:val="20"/>
                <w:szCs w:val="20"/>
              </w:rPr>
              <w:t>БАСТАУЫШ СЫНЫП МҰҒАЛІМ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DBF" w:rsidRPr="00775495" w:rsidRDefault="00F00DBF" w:rsidP="00F00DBF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7549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22-04-14</w:t>
            </w:r>
          </w:p>
        </w:tc>
      </w:tr>
      <w:tr w:rsidR="00F00DBF" w:rsidRPr="00775495" w:rsidTr="00565BE9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DBF" w:rsidRPr="00775495" w:rsidRDefault="00F00DBF" w:rsidP="00F00D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DBF" w:rsidRPr="00775495" w:rsidRDefault="00F00DBF" w:rsidP="00F00DBF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7549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АКУПО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DBF" w:rsidRPr="00775495" w:rsidRDefault="00F00DBF" w:rsidP="00F00DBF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7549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БЕК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DBF" w:rsidRPr="00775495" w:rsidRDefault="00F00DBF" w:rsidP="00F00DBF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7549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УСЛАНБЕКОВН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DBF" w:rsidRPr="00775495" w:rsidRDefault="00F00DBF" w:rsidP="00F00DB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75495">
              <w:rPr>
                <w:rFonts w:ascii="Times New Roman" w:hAnsi="Times New Roman" w:cs="Times New Roman"/>
                <w:sz w:val="20"/>
                <w:szCs w:val="20"/>
              </w:rPr>
              <w:t>АҒЫЛШЫН ТІЛІ МҰҒАЛІМ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DBF" w:rsidRPr="00775495" w:rsidRDefault="00F00DBF" w:rsidP="00F00DBF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7549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21-10-06</w:t>
            </w:r>
          </w:p>
        </w:tc>
      </w:tr>
      <w:tr w:rsidR="00F00DBF" w:rsidRPr="00775495" w:rsidTr="00565BE9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DBF" w:rsidRPr="00775495" w:rsidRDefault="00F00DBF" w:rsidP="00F00D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DBF" w:rsidRPr="00775495" w:rsidRDefault="00F00DBF" w:rsidP="00F00DBF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7549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УХИ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DBF" w:rsidRPr="00775495" w:rsidRDefault="00F00DBF" w:rsidP="00F00DBF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7549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АСЫМХА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DBF" w:rsidRPr="00775495" w:rsidRDefault="00F00DBF" w:rsidP="00F00DBF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7549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АКЕНОВИЧ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DBF" w:rsidRPr="00775495" w:rsidRDefault="00F00DBF" w:rsidP="00F00DB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75495">
              <w:rPr>
                <w:rFonts w:ascii="Times New Roman" w:hAnsi="Times New Roman" w:cs="Times New Roman"/>
                <w:sz w:val="20"/>
                <w:szCs w:val="20"/>
              </w:rPr>
              <w:t>ҚАЗАҚ ТІЛІ МЕН ӘДЕБИЕТІ МҰҒ</w:t>
            </w:r>
            <w:proofErr w:type="gramStart"/>
            <w:r w:rsidRPr="00775495">
              <w:rPr>
                <w:rFonts w:ascii="Times New Roman" w:hAnsi="Times New Roman" w:cs="Times New Roman"/>
                <w:sz w:val="20"/>
                <w:szCs w:val="20"/>
              </w:rPr>
              <w:t>АЛ</w:t>
            </w:r>
            <w:proofErr w:type="gramEnd"/>
            <w:r w:rsidRPr="00775495">
              <w:rPr>
                <w:rFonts w:ascii="Times New Roman" w:hAnsi="Times New Roman" w:cs="Times New Roman"/>
                <w:sz w:val="20"/>
                <w:szCs w:val="20"/>
              </w:rPr>
              <w:t>ІМ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DBF" w:rsidRPr="00775495" w:rsidRDefault="00F00DBF" w:rsidP="00F00DBF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7549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21-08-27</w:t>
            </w:r>
          </w:p>
        </w:tc>
      </w:tr>
      <w:tr w:rsidR="00F00DBF" w:rsidRPr="00775495" w:rsidTr="00565BE9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DBF" w:rsidRPr="00775495" w:rsidRDefault="00F00DBF" w:rsidP="00F00D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DBF" w:rsidRPr="00775495" w:rsidRDefault="00F00DBF" w:rsidP="00F00DBF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7549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ЛИБЕ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DBF" w:rsidRPr="00775495" w:rsidRDefault="00F00DBF" w:rsidP="00F00DBF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7549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УАНЫШ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DBF" w:rsidRPr="00775495" w:rsidRDefault="00F00DBF" w:rsidP="00F00DBF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7549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УРБОЛАТОВИЧ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DBF" w:rsidRPr="00775495" w:rsidRDefault="00F00DBF" w:rsidP="00F00DB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75495">
              <w:rPr>
                <w:rFonts w:ascii="Times New Roman" w:hAnsi="Times New Roman" w:cs="Times New Roman"/>
                <w:sz w:val="20"/>
                <w:szCs w:val="20"/>
              </w:rPr>
              <w:t>БИОЛОГИЯ МҰҒ</w:t>
            </w:r>
            <w:proofErr w:type="gramStart"/>
            <w:r w:rsidRPr="00775495">
              <w:rPr>
                <w:rFonts w:ascii="Times New Roman" w:hAnsi="Times New Roman" w:cs="Times New Roman"/>
                <w:sz w:val="20"/>
                <w:szCs w:val="20"/>
              </w:rPr>
              <w:t>АЛ</w:t>
            </w:r>
            <w:proofErr w:type="gramEnd"/>
            <w:r w:rsidRPr="00775495">
              <w:rPr>
                <w:rFonts w:ascii="Times New Roman" w:hAnsi="Times New Roman" w:cs="Times New Roman"/>
                <w:sz w:val="20"/>
                <w:szCs w:val="20"/>
              </w:rPr>
              <w:t>ІМ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DBF" w:rsidRPr="00775495" w:rsidRDefault="00F00DBF" w:rsidP="00F00DBF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7549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21-08-25</w:t>
            </w:r>
          </w:p>
        </w:tc>
      </w:tr>
      <w:tr w:rsidR="00F00DBF" w:rsidRPr="00775495" w:rsidTr="00565BE9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DBF" w:rsidRPr="00775495" w:rsidRDefault="00F00DBF" w:rsidP="00F00D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DBF" w:rsidRPr="00775495" w:rsidRDefault="00F00DBF" w:rsidP="00F00DBF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7549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АЛИДОЛДА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DBF" w:rsidRPr="00775495" w:rsidRDefault="00F00DBF" w:rsidP="00F00DBF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7549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ХАМБЕТ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DBF" w:rsidRPr="00775495" w:rsidRDefault="00F00DBF" w:rsidP="00F00DBF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7549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УАНВАЙҰЛЫ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DBF" w:rsidRPr="00775495" w:rsidRDefault="00F00DBF" w:rsidP="00F00DB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75495">
              <w:rPr>
                <w:rFonts w:ascii="Times New Roman" w:hAnsi="Times New Roman" w:cs="Times New Roman"/>
                <w:sz w:val="20"/>
                <w:szCs w:val="20"/>
              </w:rPr>
              <w:t>МАТЕМАТИКА МҰҒ</w:t>
            </w:r>
            <w:proofErr w:type="gramStart"/>
            <w:r w:rsidRPr="00775495">
              <w:rPr>
                <w:rFonts w:ascii="Times New Roman" w:hAnsi="Times New Roman" w:cs="Times New Roman"/>
                <w:sz w:val="20"/>
                <w:szCs w:val="20"/>
              </w:rPr>
              <w:t>АЛ</w:t>
            </w:r>
            <w:proofErr w:type="gramEnd"/>
            <w:r w:rsidRPr="00775495">
              <w:rPr>
                <w:rFonts w:ascii="Times New Roman" w:hAnsi="Times New Roman" w:cs="Times New Roman"/>
                <w:sz w:val="20"/>
                <w:szCs w:val="20"/>
              </w:rPr>
              <w:t>ІМІ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DBF" w:rsidRPr="00775495" w:rsidRDefault="00F00DBF" w:rsidP="00F00DBF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7549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23-01-30</w:t>
            </w:r>
          </w:p>
        </w:tc>
      </w:tr>
      <w:tr w:rsidR="00F00DBF" w:rsidRPr="00775495" w:rsidTr="00565BE9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DBF" w:rsidRPr="00775495" w:rsidRDefault="00F00DBF" w:rsidP="00F00D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DBF" w:rsidRPr="00775495" w:rsidRDefault="00F00DBF" w:rsidP="00F00DBF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7549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ЕРДІҒ</w:t>
            </w:r>
            <w:proofErr w:type="gramStart"/>
            <w:r w:rsidRPr="0077549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ЛЫМ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DBF" w:rsidRPr="00775495" w:rsidRDefault="00F00DBF" w:rsidP="00F00DBF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7549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РКЕЖАН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DBF" w:rsidRPr="00775495" w:rsidRDefault="00F00DBF" w:rsidP="00F00DBF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7549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DBF" w:rsidRPr="00775495" w:rsidRDefault="00F00DBF" w:rsidP="00F00DB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75495">
              <w:rPr>
                <w:rFonts w:ascii="Times New Roman" w:hAnsi="Times New Roman" w:cs="Times New Roman"/>
                <w:sz w:val="20"/>
                <w:szCs w:val="20"/>
              </w:rPr>
              <w:t>ПЕДАГОГ-АССИСТЕН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DBF" w:rsidRPr="00775495" w:rsidRDefault="00F00DBF" w:rsidP="00F00DBF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7549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22-11-07</w:t>
            </w:r>
          </w:p>
        </w:tc>
      </w:tr>
      <w:tr w:rsidR="00F00DBF" w:rsidRPr="00775495" w:rsidTr="00565BE9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DBF" w:rsidRPr="00775495" w:rsidRDefault="00F00DBF" w:rsidP="00F00D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DBF" w:rsidRPr="00775495" w:rsidRDefault="00F00DBF" w:rsidP="00F00DBF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7549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АДВАКАСО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DBF" w:rsidRPr="00775495" w:rsidRDefault="00F00DBF" w:rsidP="00F00DBF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7549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РУЕР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DBF" w:rsidRPr="00775495" w:rsidRDefault="00F00DBF" w:rsidP="00F00DBF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7549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МИРБОЛАТОВН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DBF" w:rsidRPr="00775495" w:rsidRDefault="00F00DBF" w:rsidP="00F00DB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75495">
              <w:rPr>
                <w:rFonts w:ascii="Times New Roman" w:hAnsi="Times New Roman" w:cs="Times New Roman"/>
                <w:sz w:val="20"/>
                <w:szCs w:val="20"/>
              </w:rPr>
              <w:t>БАСТАУЫШ СЫНЫП МҰҒАЛІМ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DBF" w:rsidRPr="00775495" w:rsidRDefault="00F00DBF" w:rsidP="00F00DBF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7549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22-09-01</w:t>
            </w:r>
          </w:p>
        </w:tc>
      </w:tr>
    </w:tbl>
    <w:p w:rsidR="00E049B5" w:rsidRPr="00775495" w:rsidRDefault="00E049B5">
      <w:pPr>
        <w:rPr>
          <w:rFonts w:ascii="Times New Roman" w:hAnsi="Times New Roman" w:cs="Times New Roman"/>
          <w:sz w:val="20"/>
          <w:szCs w:val="20"/>
        </w:rPr>
      </w:pPr>
    </w:p>
    <w:p w:rsidR="00E049B5" w:rsidRDefault="00E049B5">
      <w:bookmarkStart w:id="0" w:name="_GoBack"/>
      <w:bookmarkEnd w:id="0"/>
    </w:p>
    <w:p w:rsidR="00E049B5" w:rsidRDefault="00E049B5"/>
    <w:p w:rsidR="00E049B5" w:rsidRDefault="00E049B5"/>
    <w:sectPr w:rsidR="00E049B5" w:rsidSect="00775495"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D0C"/>
    <w:rsid w:val="00482D88"/>
    <w:rsid w:val="00565BE9"/>
    <w:rsid w:val="00775495"/>
    <w:rsid w:val="00C67F11"/>
    <w:rsid w:val="00E049B5"/>
    <w:rsid w:val="00F00DBF"/>
    <w:rsid w:val="00F51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49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77549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49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77549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3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2E703-E3A8-481D-815D-4EDC7791A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530</Words>
  <Characters>302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dcterms:created xsi:type="dcterms:W3CDTF">2023-04-25T11:54:00Z</dcterms:created>
  <dcterms:modified xsi:type="dcterms:W3CDTF">2023-04-25T12:22:00Z</dcterms:modified>
</cp:coreProperties>
</file>